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ED" w:rsidRDefault="005D7598">
      <w:r>
        <w:rPr>
          <w:rFonts w:hint="eastAsia"/>
        </w:rPr>
        <w:t>主要接口调用逻辑</w:t>
      </w:r>
    </w:p>
    <w:p w:rsidR="005D7598" w:rsidRDefault="005D7598"/>
    <w:p w:rsidR="005D7598" w:rsidRDefault="005D7598"/>
    <w:p w:rsidR="005D7598" w:rsidRDefault="005D7598">
      <w:r>
        <w:rPr>
          <w:rFonts w:hint="eastAsia"/>
        </w:rPr>
        <w:t>多个文件拷贝</w:t>
      </w:r>
    </w:p>
    <w:p w:rsidR="005D7598" w:rsidRDefault="005D7598" w:rsidP="005D75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调用客户端接口，入参有用户名，工作项</w:t>
      </w:r>
      <w:r>
        <w:rPr>
          <w:rFonts w:hint="eastAsia"/>
        </w:rPr>
        <w:t>id</w:t>
      </w:r>
      <w:r>
        <w:rPr>
          <w:rFonts w:hint="eastAsia"/>
        </w:rPr>
        <w:t>，目的文件夹</w:t>
      </w:r>
      <w:r w:rsidR="00A56A42">
        <w:rPr>
          <w:rFonts w:hint="eastAsia"/>
        </w:rPr>
        <w:t>相对目录，目的文件夹</w:t>
      </w:r>
      <w:r w:rsidR="002D0899">
        <w:rPr>
          <w:rFonts w:hint="eastAsia"/>
        </w:rPr>
        <w:t>ID</w:t>
      </w:r>
      <w:r w:rsidR="00A56A42">
        <w:rPr>
          <w:rFonts w:hint="eastAsia"/>
        </w:rPr>
        <w:t>相对目录</w:t>
      </w:r>
      <w:r w:rsidR="00E34F0C">
        <w:rPr>
          <w:rFonts w:hint="eastAsia"/>
        </w:rPr>
        <w:t>，</w:t>
      </w:r>
      <w:r>
        <w:rPr>
          <w:rFonts w:hint="eastAsia"/>
        </w:rPr>
        <w:t>源路径列表，列表中每个文件需要绝对路径全路径</w:t>
      </w:r>
    </w:p>
    <w:p w:rsidR="005D7598" w:rsidRDefault="005D7598" w:rsidP="005D75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间件调用工作进程对应接口，传递上述参数</w:t>
      </w:r>
    </w:p>
    <w:p w:rsidR="005D7598" w:rsidRDefault="005D7598" w:rsidP="006E28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工作进程中对路径进行合法性检查（判断源路径指向的文件存在，并且文件名没有重复），</w:t>
      </w:r>
      <w:r w:rsidR="00E8057A">
        <w:rPr>
          <w:rFonts w:hint="eastAsia"/>
        </w:rPr>
        <w:t>如果合法，则创建对应的拷贝对象，加入到拷贝队列中，给中间件</w:t>
      </w:r>
      <w:r>
        <w:rPr>
          <w:rFonts w:hint="eastAsia"/>
        </w:rPr>
        <w:t>返回真，如果有一项非法，返回失败及对应信息。</w:t>
      </w:r>
    </w:p>
    <w:p w:rsidR="005D7598" w:rsidRDefault="00E8057A" w:rsidP="005D75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拷贝队列中的工作线程中会调度执行队列中的任务，每个任务执行中会记</w:t>
      </w:r>
      <w:r w:rsidR="005D7598">
        <w:rPr>
          <w:rFonts w:hint="eastAsia"/>
        </w:rPr>
        <w:t>录每个的进度到文件记录中，复制过程中如出现异常，将对应信息进行记录，标记文件记录为异常</w:t>
      </w:r>
    </w:p>
    <w:p w:rsidR="005D7598" w:rsidRDefault="005D7598" w:rsidP="005D7598"/>
    <w:p w:rsidR="00A56A42" w:rsidRDefault="00A56A42" w:rsidP="005D7598"/>
    <w:p w:rsidR="00D27A3F" w:rsidRDefault="00D27A3F" w:rsidP="005D7598">
      <w:r>
        <w:rPr>
          <w:rFonts w:hint="eastAsia"/>
        </w:rPr>
        <w:t>查询接口中</w:t>
      </w:r>
      <w:r w:rsidR="00E8057A">
        <w:rPr>
          <w:rFonts w:hint="eastAsia"/>
        </w:rPr>
        <w:t>查询的文件</w:t>
      </w:r>
      <w:r>
        <w:rPr>
          <w:rFonts w:hint="eastAsia"/>
        </w:rPr>
        <w:t>如</w:t>
      </w:r>
      <w:r w:rsidR="00E8057A">
        <w:rPr>
          <w:rFonts w:hint="eastAsia"/>
        </w:rPr>
        <w:t>正在执行</w:t>
      </w:r>
      <w:r>
        <w:rPr>
          <w:rFonts w:hint="eastAsia"/>
        </w:rPr>
        <w:t>拷贝</w:t>
      </w:r>
      <w:r w:rsidR="00E8057A">
        <w:rPr>
          <w:rFonts w:hint="eastAsia"/>
        </w:rPr>
        <w:t>操作</w:t>
      </w:r>
      <w:r>
        <w:rPr>
          <w:rFonts w:hint="eastAsia"/>
        </w:rPr>
        <w:t>，返回的</w:t>
      </w:r>
      <w:r w:rsidR="00E8057A">
        <w:rPr>
          <w:rFonts w:hint="eastAsia"/>
        </w:rPr>
        <w:t>对应</w:t>
      </w:r>
      <w:r>
        <w:rPr>
          <w:rFonts w:hint="eastAsia"/>
        </w:rPr>
        <w:t>信息至少有</w:t>
      </w:r>
    </w:p>
    <w:p w:rsidR="00D27A3F" w:rsidRPr="00D27A3F" w:rsidRDefault="00D27A3F" w:rsidP="005D7598">
      <w:r>
        <w:rPr>
          <w:rFonts w:hint="eastAsia"/>
        </w:rPr>
        <w:t>相对全路径、</w:t>
      </w:r>
      <w:r w:rsidR="00E8057A">
        <w:rPr>
          <w:rFonts w:hint="eastAsia"/>
        </w:rPr>
        <w:t>ID</w:t>
      </w:r>
      <w:r w:rsidR="00A56A42">
        <w:rPr>
          <w:rFonts w:hint="eastAsia"/>
        </w:rPr>
        <w:t>相对全路径、文件大小、已完成大小、文件进度</w:t>
      </w:r>
    </w:p>
    <w:p w:rsidR="00D27A3F" w:rsidRDefault="00D27A3F" w:rsidP="005D7598"/>
    <w:p w:rsidR="00A56A42" w:rsidRDefault="00A56A42" w:rsidP="005D7598"/>
    <w:p w:rsidR="005D7598" w:rsidRDefault="00D27A3F" w:rsidP="005D7598">
      <w:r>
        <w:rPr>
          <w:rFonts w:hint="eastAsia"/>
        </w:rPr>
        <w:t>下载文件接口</w:t>
      </w:r>
    </w:p>
    <w:p w:rsidR="00E34F0C" w:rsidRDefault="00A56A42" w:rsidP="00A56A4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调用客户端接口，入参有用户名，工作项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E34F0C">
        <w:rPr>
          <w:rFonts w:hint="eastAsia"/>
        </w:rPr>
        <w:t>源文件</w:t>
      </w:r>
      <w:r w:rsidR="002D0899">
        <w:rPr>
          <w:rFonts w:hint="eastAsia"/>
        </w:rPr>
        <w:t>ID</w:t>
      </w:r>
      <w:r w:rsidR="00E34F0C">
        <w:rPr>
          <w:rFonts w:hint="eastAsia"/>
        </w:rPr>
        <w:t>相对全路径，源文件相对全路径</w:t>
      </w:r>
      <w:r w:rsidR="00A428B7">
        <w:rPr>
          <w:rFonts w:hint="eastAsia"/>
        </w:rPr>
        <w:t>，</w:t>
      </w:r>
      <w:r w:rsidR="002D0899">
        <w:rPr>
          <w:rFonts w:hint="eastAsia"/>
        </w:rPr>
        <w:t>fileid</w:t>
      </w:r>
      <w:r w:rsidR="00E34F0C">
        <w:rPr>
          <w:rFonts w:hint="eastAsia"/>
        </w:rPr>
        <w:t>，文件大小，文件</w:t>
      </w:r>
      <w:r w:rsidR="00E34F0C">
        <w:rPr>
          <w:rFonts w:hint="eastAsia"/>
        </w:rPr>
        <w:t>MD5</w:t>
      </w:r>
      <w:r w:rsidR="00E34F0C">
        <w:rPr>
          <w:rFonts w:hint="eastAsia"/>
        </w:rPr>
        <w:t>（如果本地有相同文件秒传完成，否则覆盖），</w:t>
      </w:r>
      <w:r>
        <w:rPr>
          <w:rFonts w:hint="eastAsia"/>
        </w:rPr>
        <w:t>目的文件夹</w:t>
      </w:r>
      <w:r w:rsidR="00E34F0C">
        <w:rPr>
          <w:rFonts w:hint="eastAsia"/>
        </w:rPr>
        <w:t>本地绝对路径</w:t>
      </w:r>
      <w:r>
        <w:rPr>
          <w:rFonts w:hint="eastAsia"/>
        </w:rPr>
        <w:t>，</w:t>
      </w:r>
    </w:p>
    <w:p w:rsidR="00A56A42" w:rsidRDefault="00A56A42" w:rsidP="00A56A4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中间件调用工作进程对应接口，传递上述参数</w:t>
      </w:r>
    </w:p>
    <w:p w:rsidR="00E8057A" w:rsidRDefault="00A56A42" w:rsidP="00E805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工作进程中对路径进行合法性检查（</w:t>
      </w:r>
      <w:r w:rsidR="00A428B7">
        <w:rPr>
          <w:rFonts w:hint="eastAsia"/>
        </w:rPr>
        <w:t>必需的参数都要有</w:t>
      </w:r>
      <w:r>
        <w:rPr>
          <w:rFonts w:hint="eastAsia"/>
        </w:rPr>
        <w:t>），</w:t>
      </w:r>
      <w:r w:rsidR="00E8057A">
        <w:rPr>
          <w:rFonts w:hint="eastAsia"/>
        </w:rPr>
        <w:t>如果全部合法，则创建对应的下载对象，加入到下载队列中，给中间件返回真，如果有一项非法，返回失败及对应信息。</w:t>
      </w:r>
    </w:p>
    <w:p w:rsidR="00A428B7" w:rsidRDefault="00E8057A" w:rsidP="00E805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载队列中的工作线程中会调度执行队列中的任务，每个任务执行时，先检查本地是否有同名文件，分别比较大小、</w:t>
      </w:r>
      <w:r>
        <w:rPr>
          <w:rFonts w:hint="eastAsia"/>
        </w:rPr>
        <w:t>MD5</w:t>
      </w:r>
      <w:r>
        <w:rPr>
          <w:rFonts w:hint="eastAsia"/>
        </w:rPr>
        <w:t>，如果全相同，进度为</w:t>
      </w:r>
      <w:r>
        <w:rPr>
          <w:rFonts w:hint="eastAsia"/>
        </w:rPr>
        <w:t>100%</w:t>
      </w:r>
      <w:r>
        <w:rPr>
          <w:rFonts w:hint="eastAsia"/>
        </w:rPr>
        <w:t>，如果有一项不相同，则到缓存目录下相对位置查找是否有同名文件，比较大小</w:t>
      </w:r>
      <w:r>
        <w:rPr>
          <w:rFonts w:hint="eastAsia"/>
        </w:rPr>
        <w:t>MD5</w:t>
      </w:r>
      <w:r>
        <w:rPr>
          <w:rFonts w:hint="eastAsia"/>
        </w:rPr>
        <w:t>，如果一致，则直接覆盖拷贝使用，否则，执行下载操作，同时记录每个的进度到文件记录中。</w:t>
      </w:r>
    </w:p>
    <w:p w:rsidR="00A428B7" w:rsidRDefault="00A428B7" w:rsidP="00A428B7"/>
    <w:p w:rsidR="0019361E" w:rsidRDefault="00A428B7" w:rsidP="0019361E">
      <w:r>
        <w:rPr>
          <w:rFonts w:hint="eastAsia"/>
        </w:rPr>
        <w:t>下载</w:t>
      </w:r>
      <w:r w:rsidR="0019361E">
        <w:rPr>
          <w:rFonts w:hint="eastAsia"/>
        </w:rPr>
        <w:t>文件夹</w:t>
      </w:r>
      <w:r>
        <w:rPr>
          <w:rFonts w:hint="eastAsia"/>
        </w:rPr>
        <w:t>接口</w:t>
      </w:r>
    </w:p>
    <w:p w:rsidR="0019361E" w:rsidRDefault="0019361E" w:rsidP="0019361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调用客户端接口，入参有用户名，工作项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6E28B7">
        <w:rPr>
          <w:rFonts w:hint="eastAsia"/>
        </w:rPr>
        <w:t>目的文件夹绝对路径，</w:t>
      </w:r>
      <w:r>
        <w:rPr>
          <w:rFonts w:hint="eastAsia"/>
        </w:rPr>
        <w:t>下载任务列表，列表为一数组，数组中每个元素包含以下属性，源文件</w:t>
      </w:r>
      <w:r w:rsidR="002D0899">
        <w:rPr>
          <w:rFonts w:hint="eastAsia"/>
        </w:rPr>
        <w:t>ID</w:t>
      </w:r>
      <w:r>
        <w:rPr>
          <w:rFonts w:hint="eastAsia"/>
        </w:rPr>
        <w:t>相对全路径，源文件相对全路径，</w:t>
      </w:r>
      <w:r w:rsidR="006E28B7">
        <w:rPr>
          <w:rFonts w:hint="eastAsia"/>
        </w:rPr>
        <w:t>file</w:t>
      </w:r>
      <w:r>
        <w:rPr>
          <w:rFonts w:hint="eastAsia"/>
        </w:rPr>
        <w:t>id</w:t>
      </w:r>
      <w:r>
        <w:rPr>
          <w:rFonts w:hint="eastAsia"/>
        </w:rPr>
        <w:t>，文件大小，文件</w:t>
      </w:r>
      <w:r>
        <w:rPr>
          <w:rFonts w:hint="eastAsia"/>
        </w:rPr>
        <w:t>MD5</w:t>
      </w:r>
      <w:r w:rsidR="006E28B7">
        <w:rPr>
          <w:rFonts w:hint="eastAsia"/>
        </w:rPr>
        <w:t>（如果本地有相同文件秒传完成，否则覆盖）</w:t>
      </w:r>
    </w:p>
    <w:p w:rsidR="002D0899" w:rsidRDefault="002D0899" w:rsidP="002D089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中间件调用工作进程对应接口，传递上述参数</w:t>
      </w:r>
    </w:p>
    <w:p w:rsidR="00E8057A" w:rsidRDefault="002D0899" w:rsidP="00E8057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工作进程中对路径进行合法性检查（必需的参数都要有）</w:t>
      </w:r>
      <w:r w:rsidR="00E8057A">
        <w:rPr>
          <w:rFonts w:hint="eastAsia"/>
        </w:rPr>
        <w:t>，如果全部合法，则创建对应的下载对象，加入到下载队列中，给中间件返回真，如果有一项非法，返回失败及对应信息。</w:t>
      </w:r>
    </w:p>
    <w:p w:rsidR="00A428B7" w:rsidRDefault="00E8057A" w:rsidP="00E8057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下载队列中的工作线程中会调度执行队列中的任务，每个任务执行时，先检查本地是否有同名文件，分别比较大小、</w:t>
      </w:r>
      <w:r>
        <w:rPr>
          <w:rFonts w:hint="eastAsia"/>
        </w:rPr>
        <w:t>MD5</w:t>
      </w:r>
      <w:r>
        <w:rPr>
          <w:rFonts w:hint="eastAsia"/>
        </w:rPr>
        <w:t>，如果全相同，进度为</w:t>
      </w:r>
      <w:r>
        <w:rPr>
          <w:rFonts w:hint="eastAsia"/>
        </w:rPr>
        <w:t>100%</w:t>
      </w:r>
      <w:r>
        <w:rPr>
          <w:rFonts w:hint="eastAsia"/>
        </w:rPr>
        <w:t>，如果有一项不相同，则到缓存目录下相对位置查找是否有同名文件，比较大小</w:t>
      </w:r>
      <w:r>
        <w:rPr>
          <w:rFonts w:hint="eastAsia"/>
        </w:rPr>
        <w:t>MD5</w:t>
      </w:r>
      <w:r>
        <w:rPr>
          <w:rFonts w:hint="eastAsia"/>
        </w:rPr>
        <w:t>，如果一致，则直接覆盖拷贝使用，否则，执行下载操作，同时记录每个的进度到文件记录中。</w:t>
      </w:r>
    </w:p>
    <w:p w:rsidR="00E8057A" w:rsidRDefault="00E8057A" w:rsidP="00E8057A">
      <w:pPr>
        <w:rPr>
          <w:rFonts w:hint="eastAsia"/>
        </w:rPr>
      </w:pPr>
    </w:p>
    <w:p w:rsidR="00E8057A" w:rsidRDefault="00E8057A" w:rsidP="00E8057A">
      <w:r>
        <w:rPr>
          <w:rFonts w:hint="eastAsia"/>
        </w:rPr>
        <w:lastRenderedPageBreak/>
        <w:t>查询接口中查询的文件如正在执行下载操作，返回的对应信息至少有</w:t>
      </w:r>
    </w:p>
    <w:p w:rsidR="00E8057A" w:rsidRPr="00D27A3F" w:rsidRDefault="00E8057A" w:rsidP="00E8057A">
      <w:r>
        <w:rPr>
          <w:rFonts w:hint="eastAsia"/>
        </w:rPr>
        <w:t>相对全路径、</w:t>
      </w:r>
      <w:r>
        <w:rPr>
          <w:rFonts w:hint="eastAsia"/>
        </w:rPr>
        <w:t>ID</w:t>
      </w:r>
      <w:r>
        <w:rPr>
          <w:rFonts w:hint="eastAsia"/>
        </w:rPr>
        <w:t>相对全路径、文件大小、已完成大小、文件进度</w:t>
      </w:r>
      <w:r w:rsidR="007C1197">
        <w:rPr>
          <w:rFonts w:hint="eastAsia"/>
        </w:rPr>
        <w:t>、</w:t>
      </w:r>
      <w:r w:rsidR="007C1197">
        <w:rPr>
          <w:rFonts w:hint="eastAsia"/>
        </w:rPr>
        <w:t>fileid</w:t>
      </w:r>
    </w:p>
    <w:p w:rsidR="00E8057A" w:rsidRPr="00E8057A" w:rsidRDefault="00E8057A" w:rsidP="00E8057A"/>
    <w:p w:rsidR="00A428B7" w:rsidRDefault="00A428B7" w:rsidP="00A428B7">
      <w:pPr>
        <w:rPr>
          <w:rFonts w:hint="eastAsia"/>
        </w:rPr>
      </w:pPr>
    </w:p>
    <w:p w:rsidR="007C1197" w:rsidRDefault="007C1197" w:rsidP="007C1197">
      <w:r>
        <w:rPr>
          <w:rFonts w:hint="eastAsia"/>
        </w:rPr>
        <w:t>上传文件接口</w:t>
      </w:r>
    </w:p>
    <w:p w:rsidR="007C1197" w:rsidRDefault="007C1197" w:rsidP="007C119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调用客户端接口，入参有用户名，工作项</w:t>
      </w:r>
      <w:r>
        <w:rPr>
          <w:rFonts w:hint="eastAsia"/>
        </w:rPr>
        <w:t>id</w:t>
      </w:r>
      <w:r>
        <w:rPr>
          <w:rFonts w:hint="eastAsia"/>
        </w:rPr>
        <w:t>，源文件</w:t>
      </w:r>
      <w:r>
        <w:rPr>
          <w:rFonts w:hint="eastAsia"/>
        </w:rPr>
        <w:t>ID</w:t>
      </w:r>
      <w:r>
        <w:rPr>
          <w:rFonts w:hint="eastAsia"/>
        </w:rPr>
        <w:t>相对全路径，源文件相对全路径，</w:t>
      </w:r>
      <w:r>
        <w:rPr>
          <w:rFonts w:hint="eastAsia"/>
        </w:rPr>
        <w:t>dataid</w:t>
      </w:r>
      <w:r>
        <w:t xml:space="preserve"> </w:t>
      </w:r>
    </w:p>
    <w:p w:rsidR="007C1197" w:rsidRDefault="007C1197" w:rsidP="007C119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中间件调用工作进程对应接口，传递上述参数</w:t>
      </w:r>
    </w:p>
    <w:p w:rsidR="007C1197" w:rsidRDefault="007C1197" w:rsidP="007C119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工作进程中对路径进行合法性检查（必需的参数都要有），如果全部合法，则创建对应的上传对象，加入到上传队列中，给中间件返回真，如果有一项非法，返回失败及对应信息。</w:t>
      </w:r>
    </w:p>
    <w:p w:rsidR="007C1197" w:rsidRDefault="007C1197" w:rsidP="007C119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传队列中的工作线程中会调度执行队列中的任务，每个任务执行时，先取文件基本信息，取</w:t>
      </w:r>
      <w:r>
        <w:rPr>
          <w:rFonts w:hint="eastAsia"/>
        </w:rPr>
        <w:t>MD5</w:t>
      </w:r>
      <w:r>
        <w:rPr>
          <w:rFonts w:hint="eastAsia"/>
        </w:rPr>
        <w:t>，初始化上传连接，然后向服务器写数据，同时记录进度信息</w:t>
      </w:r>
    </w:p>
    <w:p w:rsidR="007C1197" w:rsidRDefault="007C1197" w:rsidP="00A428B7">
      <w:pPr>
        <w:rPr>
          <w:rFonts w:hint="eastAsia"/>
        </w:rPr>
      </w:pPr>
    </w:p>
    <w:p w:rsidR="007C1197" w:rsidRDefault="007C1197" w:rsidP="00A428B7">
      <w:pPr>
        <w:rPr>
          <w:rFonts w:hint="eastAsia"/>
        </w:rPr>
      </w:pPr>
    </w:p>
    <w:p w:rsidR="007C1197" w:rsidRDefault="007C1197" w:rsidP="007C1197">
      <w:r>
        <w:rPr>
          <w:rFonts w:hint="eastAsia"/>
        </w:rPr>
        <w:t>查询接口中查询的文件如正在执行上传操作，返回的对应信息至少有</w:t>
      </w:r>
    </w:p>
    <w:p w:rsidR="007C1197" w:rsidRDefault="007C1197" w:rsidP="007C1197">
      <w:pPr>
        <w:rPr>
          <w:rFonts w:hint="eastAsia"/>
        </w:rPr>
      </w:pPr>
      <w:r>
        <w:rPr>
          <w:rFonts w:hint="eastAsia"/>
        </w:rPr>
        <w:t>相对全路径、</w:t>
      </w:r>
      <w:r>
        <w:rPr>
          <w:rFonts w:hint="eastAsia"/>
        </w:rPr>
        <w:t>ID</w:t>
      </w:r>
      <w:r>
        <w:rPr>
          <w:rFonts w:hint="eastAsia"/>
        </w:rPr>
        <w:t>相对全路径、文件大小、已完成大小、文件进度、</w:t>
      </w:r>
      <w:r>
        <w:rPr>
          <w:rFonts w:hint="eastAsia"/>
        </w:rPr>
        <w:t>dataid</w:t>
      </w:r>
    </w:p>
    <w:p w:rsidR="007C1197" w:rsidRDefault="007C1197" w:rsidP="007C1197">
      <w:pPr>
        <w:rPr>
          <w:rFonts w:hint="eastAsia"/>
        </w:rPr>
      </w:pPr>
    </w:p>
    <w:p w:rsidR="007C1197" w:rsidRDefault="007C1197" w:rsidP="007C1197">
      <w:pPr>
        <w:rPr>
          <w:rFonts w:hint="eastAsia"/>
        </w:rPr>
      </w:pPr>
    </w:p>
    <w:p w:rsidR="007C1197" w:rsidRDefault="007C1197" w:rsidP="007C1197">
      <w:r>
        <w:rPr>
          <w:rFonts w:hint="eastAsia"/>
        </w:rPr>
        <w:t>编辑文件接口</w:t>
      </w:r>
    </w:p>
    <w:p w:rsidR="007C1197" w:rsidRDefault="007C1197" w:rsidP="007C119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调用客户端接口，入参有用户名，工作项</w:t>
      </w:r>
      <w:r>
        <w:rPr>
          <w:rFonts w:hint="eastAsia"/>
        </w:rPr>
        <w:t>id</w:t>
      </w:r>
      <w:r>
        <w:rPr>
          <w:rFonts w:hint="eastAsia"/>
        </w:rPr>
        <w:t>，源文件</w:t>
      </w:r>
      <w:r>
        <w:rPr>
          <w:rFonts w:hint="eastAsia"/>
        </w:rPr>
        <w:t>ID</w:t>
      </w:r>
      <w:r>
        <w:rPr>
          <w:rFonts w:hint="eastAsia"/>
        </w:rPr>
        <w:t>相对全路径，源文件相对全路径，</w:t>
      </w:r>
      <w:r>
        <w:rPr>
          <w:rFonts w:hint="eastAsia"/>
        </w:rPr>
        <w:t>dataid</w:t>
      </w:r>
      <w:r>
        <w:rPr>
          <w:rFonts w:hint="eastAsia"/>
        </w:rPr>
        <w:t>，</w:t>
      </w:r>
      <w:r>
        <w:rPr>
          <w:rFonts w:hint="eastAsia"/>
        </w:rPr>
        <w:t>fileid</w:t>
      </w:r>
      <w:r>
        <w:rPr>
          <w:rFonts w:hint="eastAsia"/>
        </w:rPr>
        <w:t>，文件大小，</w:t>
      </w:r>
      <w:r>
        <w:rPr>
          <w:rFonts w:hint="eastAsia"/>
        </w:rPr>
        <w:t>md5</w:t>
      </w:r>
    </w:p>
    <w:p w:rsidR="007C1197" w:rsidRDefault="007C1197" w:rsidP="007C119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中间件调用工作进程对应接口，传递上述参数</w:t>
      </w:r>
    </w:p>
    <w:p w:rsidR="007C1197" w:rsidRDefault="007C1197" w:rsidP="007C119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工作进程中对路径进行合法性检查（必需的参数都要有），如果全部合法，创建对应的守护线程，并返回真，如果有一项非法，返回失败及对应信息。</w:t>
      </w:r>
    </w:p>
    <w:p w:rsidR="007C1197" w:rsidRDefault="007C1197" w:rsidP="007C119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守护线程先调用上述下载逻辑，完成后，开始监控文件变化，并开始打开文件，并监控打开文件的进程，如果文件有修改，调用上述上传逻辑，如上传过程中再有变化，通知上传线程取消，重新再进行上传操作，如果监控的进程结束，则该守护线程也退出</w:t>
      </w:r>
    </w:p>
    <w:p w:rsidR="007C1197" w:rsidRPr="007C1197" w:rsidRDefault="007C1197" w:rsidP="00A428B7"/>
    <w:sectPr w:rsidR="007C1197" w:rsidRPr="007C1197" w:rsidSect="00971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6C" w:rsidRDefault="00AE206C" w:rsidP="0019361E">
      <w:r>
        <w:separator/>
      </w:r>
    </w:p>
  </w:endnote>
  <w:endnote w:type="continuationSeparator" w:id="0">
    <w:p w:rsidR="00AE206C" w:rsidRDefault="00AE206C" w:rsidP="0019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6C" w:rsidRDefault="00AE206C" w:rsidP="0019361E">
      <w:r>
        <w:separator/>
      </w:r>
    </w:p>
  </w:footnote>
  <w:footnote w:type="continuationSeparator" w:id="0">
    <w:p w:rsidR="00AE206C" w:rsidRDefault="00AE206C" w:rsidP="00193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7B1"/>
    <w:multiLevelType w:val="hybridMultilevel"/>
    <w:tmpl w:val="9F7CC62E"/>
    <w:lvl w:ilvl="0" w:tplc="5148B8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D16064"/>
    <w:multiLevelType w:val="hybridMultilevel"/>
    <w:tmpl w:val="9F7CC62E"/>
    <w:lvl w:ilvl="0" w:tplc="5148B8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263578"/>
    <w:multiLevelType w:val="hybridMultilevel"/>
    <w:tmpl w:val="9F7CC62E"/>
    <w:lvl w:ilvl="0" w:tplc="5148B8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86FBB"/>
    <w:multiLevelType w:val="hybridMultilevel"/>
    <w:tmpl w:val="9F7CC62E"/>
    <w:lvl w:ilvl="0" w:tplc="5148B8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68209F"/>
    <w:multiLevelType w:val="hybridMultilevel"/>
    <w:tmpl w:val="9F7CC62E"/>
    <w:lvl w:ilvl="0" w:tplc="5148B8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598"/>
    <w:rsid w:val="0000112B"/>
    <w:rsid w:val="00003EBD"/>
    <w:rsid w:val="00004E40"/>
    <w:rsid w:val="000061AC"/>
    <w:rsid w:val="000107E3"/>
    <w:rsid w:val="000129C5"/>
    <w:rsid w:val="00013D55"/>
    <w:rsid w:val="00027C45"/>
    <w:rsid w:val="000306F3"/>
    <w:rsid w:val="00032CC8"/>
    <w:rsid w:val="000523B3"/>
    <w:rsid w:val="00057D2E"/>
    <w:rsid w:val="000618E0"/>
    <w:rsid w:val="00064B93"/>
    <w:rsid w:val="00070FD1"/>
    <w:rsid w:val="00071F53"/>
    <w:rsid w:val="00072747"/>
    <w:rsid w:val="000757FF"/>
    <w:rsid w:val="00080EF2"/>
    <w:rsid w:val="0008345B"/>
    <w:rsid w:val="0008418A"/>
    <w:rsid w:val="00086461"/>
    <w:rsid w:val="00091920"/>
    <w:rsid w:val="00094D86"/>
    <w:rsid w:val="00094FB6"/>
    <w:rsid w:val="00095301"/>
    <w:rsid w:val="000A3655"/>
    <w:rsid w:val="000B1977"/>
    <w:rsid w:val="000B1D58"/>
    <w:rsid w:val="000B3E8E"/>
    <w:rsid w:val="000B44A3"/>
    <w:rsid w:val="000B595E"/>
    <w:rsid w:val="000B6129"/>
    <w:rsid w:val="000C291B"/>
    <w:rsid w:val="000C2E35"/>
    <w:rsid w:val="000C35F9"/>
    <w:rsid w:val="000C36BD"/>
    <w:rsid w:val="000C5132"/>
    <w:rsid w:val="000D3F77"/>
    <w:rsid w:val="000E297A"/>
    <w:rsid w:val="000E3DCB"/>
    <w:rsid w:val="000F0C87"/>
    <w:rsid w:val="000F2653"/>
    <w:rsid w:val="000F2A7E"/>
    <w:rsid w:val="000F4404"/>
    <w:rsid w:val="001025B8"/>
    <w:rsid w:val="00103B85"/>
    <w:rsid w:val="00105191"/>
    <w:rsid w:val="00120ED5"/>
    <w:rsid w:val="00122037"/>
    <w:rsid w:val="00131F1F"/>
    <w:rsid w:val="0013540A"/>
    <w:rsid w:val="00137CD7"/>
    <w:rsid w:val="00143ED6"/>
    <w:rsid w:val="0014750C"/>
    <w:rsid w:val="00170ED7"/>
    <w:rsid w:val="00171C3C"/>
    <w:rsid w:val="00173EA2"/>
    <w:rsid w:val="00182253"/>
    <w:rsid w:val="00184B20"/>
    <w:rsid w:val="00187E6E"/>
    <w:rsid w:val="00190504"/>
    <w:rsid w:val="001915C2"/>
    <w:rsid w:val="0019361E"/>
    <w:rsid w:val="0019438D"/>
    <w:rsid w:val="001A459A"/>
    <w:rsid w:val="001C3207"/>
    <w:rsid w:val="001C7367"/>
    <w:rsid w:val="001D315A"/>
    <w:rsid w:val="001D5970"/>
    <w:rsid w:val="001F0720"/>
    <w:rsid w:val="001F29AE"/>
    <w:rsid w:val="001F73C8"/>
    <w:rsid w:val="001F7E6A"/>
    <w:rsid w:val="00203F9B"/>
    <w:rsid w:val="0020401F"/>
    <w:rsid w:val="00204E92"/>
    <w:rsid w:val="002100E9"/>
    <w:rsid w:val="00213416"/>
    <w:rsid w:val="002152CC"/>
    <w:rsid w:val="002169C9"/>
    <w:rsid w:val="00221F96"/>
    <w:rsid w:val="00232F40"/>
    <w:rsid w:val="00235747"/>
    <w:rsid w:val="00237AFE"/>
    <w:rsid w:val="00237FA1"/>
    <w:rsid w:val="002406B3"/>
    <w:rsid w:val="00246D49"/>
    <w:rsid w:val="0025586A"/>
    <w:rsid w:val="00261627"/>
    <w:rsid w:val="0026188A"/>
    <w:rsid w:val="00262AB2"/>
    <w:rsid w:val="002639F1"/>
    <w:rsid w:val="0026480A"/>
    <w:rsid w:val="00264A4F"/>
    <w:rsid w:val="00265C18"/>
    <w:rsid w:val="002713E3"/>
    <w:rsid w:val="00273B27"/>
    <w:rsid w:val="00273B4A"/>
    <w:rsid w:val="00290F86"/>
    <w:rsid w:val="00294B11"/>
    <w:rsid w:val="002A007D"/>
    <w:rsid w:val="002B2EA1"/>
    <w:rsid w:val="002B412E"/>
    <w:rsid w:val="002B485E"/>
    <w:rsid w:val="002B761D"/>
    <w:rsid w:val="002C2AB3"/>
    <w:rsid w:val="002C6BD8"/>
    <w:rsid w:val="002D0899"/>
    <w:rsid w:val="002D79FD"/>
    <w:rsid w:val="002E2038"/>
    <w:rsid w:val="002E7A13"/>
    <w:rsid w:val="002F0B0C"/>
    <w:rsid w:val="002F1ED9"/>
    <w:rsid w:val="002F3AA4"/>
    <w:rsid w:val="003009BB"/>
    <w:rsid w:val="0030130F"/>
    <w:rsid w:val="00303B45"/>
    <w:rsid w:val="00313104"/>
    <w:rsid w:val="00314809"/>
    <w:rsid w:val="00314CC9"/>
    <w:rsid w:val="00324C8D"/>
    <w:rsid w:val="00325E1E"/>
    <w:rsid w:val="00331D3A"/>
    <w:rsid w:val="003366B5"/>
    <w:rsid w:val="0034562F"/>
    <w:rsid w:val="003507B9"/>
    <w:rsid w:val="0035102F"/>
    <w:rsid w:val="00351517"/>
    <w:rsid w:val="00360934"/>
    <w:rsid w:val="003705A5"/>
    <w:rsid w:val="00381684"/>
    <w:rsid w:val="00384089"/>
    <w:rsid w:val="00391C1F"/>
    <w:rsid w:val="003958D5"/>
    <w:rsid w:val="0039662B"/>
    <w:rsid w:val="003A055B"/>
    <w:rsid w:val="003A0C36"/>
    <w:rsid w:val="003A17C7"/>
    <w:rsid w:val="003A209D"/>
    <w:rsid w:val="003A6D54"/>
    <w:rsid w:val="003A7235"/>
    <w:rsid w:val="003B14B3"/>
    <w:rsid w:val="003C0E33"/>
    <w:rsid w:val="003D11EF"/>
    <w:rsid w:val="003D1255"/>
    <w:rsid w:val="003D1E53"/>
    <w:rsid w:val="003D37BD"/>
    <w:rsid w:val="003D4DE7"/>
    <w:rsid w:val="003D5BB4"/>
    <w:rsid w:val="003E3D7A"/>
    <w:rsid w:val="003E3E1D"/>
    <w:rsid w:val="003F1830"/>
    <w:rsid w:val="003F44C6"/>
    <w:rsid w:val="003F6486"/>
    <w:rsid w:val="003F70EF"/>
    <w:rsid w:val="00400AF2"/>
    <w:rsid w:val="00403225"/>
    <w:rsid w:val="00403EC3"/>
    <w:rsid w:val="0040630C"/>
    <w:rsid w:val="004064FC"/>
    <w:rsid w:val="00417515"/>
    <w:rsid w:val="00435F1E"/>
    <w:rsid w:val="004450CD"/>
    <w:rsid w:val="004462C4"/>
    <w:rsid w:val="004529D0"/>
    <w:rsid w:val="0045788F"/>
    <w:rsid w:val="00461661"/>
    <w:rsid w:val="00461A22"/>
    <w:rsid w:val="00465B49"/>
    <w:rsid w:val="00466A85"/>
    <w:rsid w:val="00472931"/>
    <w:rsid w:val="00485501"/>
    <w:rsid w:val="004A2D95"/>
    <w:rsid w:val="004A51B5"/>
    <w:rsid w:val="004B025D"/>
    <w:rsid w:val="004B3FCE"/>
    <w:rsid w:val="004C439F"/>
    <w:rsid w:val="004D12DA"/>
    <w:rsid w:val="004D1C67"/>
    <w:rsid w:val="004D226E"/>
    <w:rsid w:val="004D2E81"/>
    <w:rsid w:val="004E3A5F"/>
    <w:rsid w:val="004E4501"/>
    <w:rsid w:val="004E4B9B"/>
    <w:rsid w:val="004E654E"/>
    <w:rsid w:val="004E67B0"/>
    <w:rsid w:val="004F3B94"/>
    <w:rsid w:val="004F6C98"/>
    <w:rsid w:val="00503782"/>
    <w:rsid w:val="00507AEF"/>
    <w:rsid w:val="00513EEB"/>
    <w:rsid w:val="00514B47"/>
    <w:rsid w:val="00515C44"/>
    <w:rsid w:val="00535B23"/>
    <w:rsid w:val="0053656B"/>
    <w:rsid w:val="005366A7"/>
    <w:rsid w:val="00536721"/>
    <w:rsid w:val="0054351C"/>
    <w:rsid w:val="00544C76"/>
    <w:rsid w:val="0056020A"/>
    <w:rsid w:val="00562BFF"/>
    <w:rsid w:val="005713B3"/>
    <w:rsid w:val="00571F2A"/>
    <w:rsid w:val="0057326A"/>
    <w:rsid w:val="005742DD"/>
    <w:rsid w:val="00580506"/>
    <w:rsid w:val="0058149E"/>
    <w:rsid w:val="0058222E"/>
    <w:rsid w:val="005915AF"/>
    <w:rsid w:val="0059235E"/>
    <w:rsid w:val="005A1CB5"/>
    <w:rsid w:val="005A745A"/>
    <w:rsid w:val="005B6187"/>
    <w:rsid w:val="005C3F20"/>
    <w:rsid w:val="005D2E37"/>
    <w:rsid w:val="005D355C"/>
    <w:rsid w:val="005D5258"/>
    <w:rsid w:val="005D7598"/>
    <w:rsid w:val="005E5404"/>
    <w:rsid w:val="005E6065"/>
    <w:rsid w:val="005E659D"/>
    <w:rsid w:val="00602236"/>
    <w:rsid w:val="006039E1"/>
    <w:rsid w:val="00604B50"/>
    <w:rsid w:val="006121BB"/>
    <w:rsid w:val="00615B2C"/>
    <w:rsid w:val="006167CB"/>
    <w:rsid w:val="00623C69"/>
    <w:rsid w:val="0063217B"/>
    <w:rsid w:val="006360B6"/>
    <w:rsid w:val="00644184"/>
    <w:rsid w:val="006447BB"/>
    <w:rsid w:val="00646966"/>
    <w:rsid w:val="00647A0E"/>
    <w:rsid w:val="006556BD"/>
    <w:rsid w:val="00664BB8"/>
    <w:rsid w:val="00665CC3"/>
    <w:rsid w:val="00665D13"/>
    <w:rsid w:val="0067121E"/>
    <w:rsid w:val="00694A1B"/>
    <w:rsid w:val="006A363F"/>
    <w:rsid w:val="006A3AB8"/>
    <w:rsid w:val="006B3123"/>
    <w:rsid w:val="006C4994"/>
    <w:rsid w:val="006C4A2A"/>
    <w:rsid w:val="006C6079"/>
    <w:rsid w:val="006D1F03"/>
    <w:rsid w:val="006D28EC"/>
    <w:rsid w:val="006D405A"/>
    <w:rsid w:val="006D6F13"/>
    <w:rsid w:val="006E28B7"/>
    <w:rsid w:val="006E2A81"/>
    <w:rsid w:val="006E3BFB"/>
    <w:rsid w:val="006F47A7"/>
    <w:rsid w:val="00703268"/>
    <w:rsid w:val="00705780"/>
    <w:rsid w:val="00706959"/>
    <w:rsid w:val="00715DDF"/>
    <w:rsid w:val="0072075E"/>
    <w:rsid w:val="00720D86"/>
    <w:rsid w:val="007225DB"/>
    <w:rsid w:val="00724252"/>
    <w:rsid w:val="0074243E"/>
    <w:rsid w:val="007441AE"/>
    <w:rsid w:val="00744973"/>
    <w:rsid w:val="00767D12"/>
    <w:rsid w:val="007702D5"/>
    <w:rsid w:val="00770A58"/>
    <w:rsid w:val="00771A20"/>
    <w:rsid w:val="007777A6"/>
    <w:rsid w:val="007854EF"/>
    <w:rsid w:val="00793890"/>
    <w:rsid w:val="00794D64"/>
    <w:rsid w:val="00796937"/>
    <w:rsid w:val="007A189B"/>
    <w:rsid w:val="007B25DC"/>
    <w:rsid w:val="007B479C"/>
    <w:rsid w:val="007B773B"/>
    <w:rsid w:val="007C1197"/>
    <w:rsid w:val="007D00C6"/>
    <w:rsid w:val="007D5E51"/>
    <w:rsid w:val="007D6BA6"/>
    <w:rsid w:val="007E684D"/>
    <w:rsid w:val="007F3A7E"/>
    <w:rsid w:val="007F6E88"/>
    <w:rsid w:val="0080085D"/>
    <w:rsid w:val="00805B37"/>
    <w:rsid w:val="0081417A"/>
    <w:rsid w:val="00816CAE"/>
    <w:rsid w:val="00821BB7"/>
    <w:rsid w:val="008269F3"/>
    <w:rsid w:val="0083035B"/>
    <w:rsid w:val="00841D85"/>
    <w:rsid w:val="00844BE8"/>
    <w:rsid w:val="0084607E"/>
    <w:rsid w:val="00850502"/>
    <w:rsid w:val="00851E93"/>
    <w:rsid w:val="00852D05"/>
    <w:rsid w:val="00853126"/>
    <w:rsid w:val="0085544F"/>
    <w:rsid w:val="008556C0"/>
    <w:rsid w:val="00856632"/>
    <w:rsid w:val="00867243"/>
    <w:rsid w:val="00871AC6"/>
    <w:rsid w:val="00871CBA"/>
    <w:rsid w:val="008734D0"/>
    <w:rsid w:val="00882BC9"/>
    <w:rsid w:val="00885633"/>
    <w:rsid w:val="0088577A"/>
    <w:rsid w:val="00887402"/>
    <w:rsid w:val="008876FD"/>
    <w:rsid w:val="0089047A"/>
    <w:rsid w:val="0089707A"/>
    <w:rsid w:val="008B274C"/>
    <w:rsid w:val="008C292E"/>
    <w:rsid w:val="008C34DD"/>
    <w:rsid w:val="008D053E"/>
    <w:rsid w:val="008D43D6"/>
    <w:rsid w:val="008D51B7"/>
    <w:rsid w:val="008D5538"/>
    <w:rsid w:val="008E0D94"/>
    <w:rsid w:val="008E1474"/>
    <w:rsid w:val="008E71C6"/>
    <w:rsid w:val="008F1D37"/>
    <w:rsid w:val="008F3DF7"/>
    <w:rsid w:val="00900695"/>
    <w:rsid w:val="00900FCF"/>
    <w:rsid w:val="00903528"/>
    <w:rsid w:val="00903F59"/>
    <w:rsid w:val="009046E4"/>
    <w:rsid w:val="00905961"/>
    <w:rsid w:val="00907384"/>
    <w:rsid w:val="00915E2B"/>
    <w:rsid w:val="009176BB"/>
    <w:rsid w:val="00920C54"/>
    <w:rsid w:val="00922526"/>
    <w:rsid w:val="009303A9"/>
    <w:rsid w:val="009308FC"/>
    <w:rsid w:val="00932C29"/>
    <w:rsid w:val="00942C83"/>
    <w:rsid w:val="0094657F"/>
    <w:rsid w:val="00967892"/>
    <w:rsid w:val="00971221"/>
    <w:rsid w:val="009719ED"/>
    <w:rsid w:val="00972404"/>
    <w:rsid w:val="009727DB"/>
    <w:rsid w:val="00973BE7"/>
    <w:rsid w:val="00975785"/>
    <w:rsid w:val="00982254"/>
    <w:rsid w:val="00985A93"/>
    <w:rsid w:val="00995A8D"/>
    <w:rsid w:val="009960D2"/>
    <w:rsid w:val="009A154E"/>
    <w:rsid w:val="009A569E"/>
    <w:rsid w:val="009A610F"/>
    <w:rsid w:val="009A6BDD"/>
    <w:rsid w:val="009B0800"/>
    <w:rsid w:val="009C0B9A"/>
    <w:rsid w:val="009C20A8"/>
    <w:rsid w:val="009C35E6"/>
    <w:rsid w:val="009C5E75"/>
    <w:rsid w:val="009D41A1"/>
    <w:rsid w:val="009F2E87"/>
    <w:rsid w:val="009F5739"/>
    <w:rsid w:val="009F72FA"/>
    <w:rsid w:val="00A005D2"/>
    <w:rsid w:val="00A135B5"/>
    <w:rsid w:val="00A14843"/>
    <w:rsid w:val="00A15868"/>
    <w:rsid w:val="00A16EB2"/>
    <w:rsid w:val="00A32320"/>
    <w:rsid w:val="00A34BF9"/>
    <w:rsid w:val="00A36134"/>
    <w:rsid w:val="00A428B7"/>
    <w:rsid w:val="00A53943"/>
    <w:rsid w:val="00A56A42"/>
    <w:rsid w:val="00A602E3"/>
    <w:rsid w:val="00A81000"/>
    <w:rsid w:val="00A82274"/>
    <w:rsid w:val="00A84190"/>
    <w:rsid w:val="00A84F24"/>
    <w:rsid w:val="00A910D8"/>
    <w:rsid w:val="00A91BD2"/>
    <w:rsid w:val="00AA0860"/>
    <w:rsid w:val="00AA15DF"/>
    <w:rsid w:val="00AB4214"/>
    <w:rsid w:val="00AC1B69"/>
    <w:rsid w:val="00AD3024"/>
    <w:rsid w:val="00AD4A43"/>
    <w:rsid w:val="00AE0BCB"/>
    <w:rsid w:val="00AE114A"/>
    <w:rsid w:val="00AE206C"/>
    <w:rsid w:val="00AE2119"/>
    <w:rsid w:val="00B015E3"/>
    <w:rsid w:val="00B13441"/>
    <w:rsid w:val="00B160D2"/>
    <w:rsid w:val="00B17619"/>
    <w:rsid w:val="00B21F79"/>
    <w:rsid w:val="00B42B73"/>
    <w:rsid w:val="00B435FC"/>
    <w:rsid w:val="00B46E70"/>
    <w:rsid w:val="00B51BEE"/>
    <w:rsid w:val="00B5525F"/>
    <w:rsid w:val="00B57296"/>
    <w:rsid w:val="00B675AB"/>
    <w:rsid w:val="00B81B1E"/>
    <w:rsid w:val="00B83C33"/>
    <w:rsid w:val="00B8486F"/>
    <w:rsid w:val="00B8590B"/>
    <w:rsid w:val="00BA0BC3"/>
    <w:rsid w:val="00BA1B34"/>
    <w:rsid w:val="00BA2909"/>
    <w:rsid w:val="00BA40AB"/>
    <w:rsid w:val="00BB0DEF"/>
    <w:rsid w:val="00BB37D0"/>
    <w:rsid w:val="00BB6B6E"/>
    <w:rsid w:val="00BB6E31"/>
    <w:rsid w:val="00BC12F9"/>
    <w:rsid w:val="00BC3558"/>
    <w:rsid w:val="00BC690C"/>
    <w:rsid w:val="00BC6F50"/>
    <w:rsid w:val="00BC7D87"/>
    <w:rsid w:val="00BD4CC4"/>
    <w:rsid w:val="00BD564F"/>
    <w:rsid w:val="00BD7468"/>
    <w:rsid w:val="00BE3D0E"/>
    <w:rsid w:val="00BE703F"/>
    <w:rsid w:val="00BF08E8"/>
    <w:rsid w:val="00BF1E21"/>
    <w:rsid w:val="00BF2ACF"/>
    <w:rsid w:val="00BF3791"/>
    <w:rsid w:val="00C01F1F"/>
    <w:rsid w:val="00C02AE0"/>
    <w:rsid w:val="00C24ABB"/>
    <w:rsid w:val="00C4067D"/>
    <w:rsid w:val="00C40CEC"/>
    <w:rsid w:val="00C42FB1"/>
    <w:rsid w:val="00C443B2"/>
    <w:rsid w:val="00C4440A"/>
    <w:rsid w:val="00C47939"/>
    <w:rsid w:val="00C56875"/>
    <w:rsid w:val="00C5741A"/>
    <w:rsid w:val="00C57F8B"/>
    <w:rsid w:val="00C66ACB"/>
    <w:rsid w:val="00C674CE"/>
    <w:rsid w:val="00C70A5C"/>
    <w:rsid w:val="00C761E3"/>
    <w:rsid w:val="00C827D3"/>
    <w:rsid w:val="00C925BE"/>
    <w:rsid w:val="00C95876"/>
    <w:rsid w:val="00CA01C5"/>
    <w:rsid w:val="00CB05D0"/>
    <w:rsid w:val="00CB4F5A"/>
    <w:rsid w:val="00CB763E"/>
    <w:rsid w:val="00CC0905"/>
    <w:rsid w:val="00CD22B3"/>
    <w:rsid w:val="00CD6256"/>
    <w:rsid w:val="00CE450A"/>
    <w:rsid w:val="00CF5489"/>
    <w:rsid w:val="00D11A96"/>
    <w:rsid w:val="00D16A69"/>
    <w:rsid w:val="00D24117"/>
    <w:rsid w:val="00D25E7E"/>
    <w:rsid w:val="00D27A3F"/>
    <w:rsid w:val="00D327C1"/>
    <w:rsid w:val="00D341A1"/>
    <w:rsid w:val="00D3508F"/>
    <w:rsid w:val="00D361ED"/>
    <w:rsid w:val="00D4110E"/>
    <w:rsid w:val="00D42535"/>
    <w:rsid w:val="00D42AF8"/>
    <w:rsid w:val="00D43069"/>
    <w:rsid w:val="00D47770"/>
    <w:rsid w:val="00D57F09"/>
    <w:rsid w:val="00D611EB"/>
    <w:rsid w:val="00D62962"/>
    <w:rsid w:val="00D63318"/>
    <w:rsid w:val="00D65519"/>
    <w:rsid w:val="00D67CA1"/>
    <w:rsid w:val="00D707E6"/>
    <w:rsid w:val="00D71091"/>
    <w:rsid w:val="00D72F9E"/>
    <w:rsid w:val="00D73DBF"/>
    <w:rsid w:val="00D80A55"/>
    <w:rsid w:val="00D8293E"/>
    <w:rsid w:val="00D93BD7"/>
    <w:rsid w:val="00D95A33"/>
    <w:rsid w:val="00D9782E"/>
    <w:rsid w:val="00DA0684"/>
    <w:rsid w:val="00DB5668"/>
    <w:rsid w:val="00DB6C12"/>
    <w:rsid w:val="00DC08A4"/>
    <w:rsid w:val="00DC08F0"/>
    <w:rsid w:val="00DC53DC"/>
    <w:rsid w:val="00DC54B6"/>
    <w:rsid w:val="00DD328C"/>
    <w:rsid w:val="00DE1135"/>
    <w:rsid w:val="00DF5217"/>
    <w:rsid w:val="00E02A74"/>
    <w:rsid w:val="00E052F7"/>
    <w:rsid w:val="00E06DB4"/>
    <w:rsid w:val="00E122FE"/>
    <w:rsid w:val="00E1525A"/>
    <w:rsid w:val="00E15AF9"/>
    <w:rsid w:val="00E20997"/>
    <w:rsid w:val="00E25EE7"/>
    <w:rsid w:val="00E27621"/>
    <w:rsid w:val="00E32537"/>
    <w:rsid w:val="00E32658"/>
    <w:rsid w:val="00E34F0C"/>
    <w:rsid w:val="00E4200E"/>
    <w:rsid w:val="00E4736B"/>
    <w:rsid w:val="00E505B4"/>
    <w:rsid w:val="00E513C4"/>
    <w:rsid w:val="00E57721"/>
    <w:rsid w:val="00E67A72"/>
    <w:rsid w:val="00E71660"/>
    <w:rsid w:val="00E76EFF"/>
    <w:rsid w:val="00E8057A"/>
    <w:rsid w:val="00E82916"/>
    <w:rsid w:val="00EB3A12"/>
    <w:rsid w:val="00EB655F"/>
    <w:rsid w:val="00EC1A23"/>
    <w:rsid w:val="00EC235D"/>
    <w:rsid w:val="00EC2B54"/>
    <w:rsid w:val="00EC4BBC"/>
    <w:rsid w:val="00EC7B72"/>
    <w:rsid w:val="00ED0B5A"/>
    <w:rsid w:val="00ED140C"/>
    <w:rsid w:val="00ED38EE"/>
    <w:rsid w:val="00EE2408"/>
    <w:rsid w:val="00EE5C1D"/>
    <w:rsid w:val="00EE69F6"/>
    <w:rsid w:val="00EE7073"/>
    <w:rsid w:val="00EF28CC"/>
    <w:rsid w:val="00F05066"/>
    <w:rsid w:val="00F05212"/>
    <w:rsid w:val="00F10E27"/>
    <w:rsid w:val="00F13EEF"/>
    <w:rsid w:val="00F156F9"/>
    <w:rsid w:val="00F21BE2"/>
    <w:rsid w:val="00F27537"/>
    <w:rsid w:val="00F319CE"/>
    <w:rsid w:val="00F371B7"/>
    <w:rsid w:val="00F431E8"/>
    <w:rsid w:val="00F548F1"/>
    <w:rsid w:val="00F54FF7"/>
    <w:rsid w:val="00F61C93"/>
    <w:rsid w:val="00F65816"/>
    <w:rsid w:val="00F67013"/>
    <w:rsid w:val="00F6769A"/>
    <w:rsid w:val="00F67CC3"/>
    <w:rsid w:val="00F72D17"/>
    <w:rsid w:val="00F74155"/>
    <w:rsid w:val="00F86035"/>
    <w:rsid w:val="00F921A3"/>
    <w:rsid w:val="00F9354E"/>
    <w:rsid w:val="00F94501"/>
    <w:rsid w:val="00FA1A84"/>
    <w:rsid w:val="00FB07F4"/>
    <w:rsid w:val="00FB15EA"/>
    <w:rsid w:val="00FB1A89"/>
    <w:rsid w:val="00FB2049"/>
    <w:rsid w:val="00FB5751"/>
    <w:rsid w:val="00FD6E10"/>
    <w:rsid w:val="00FE09CC"/>
    <w:rsid w:val="00FE5B28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59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93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9361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93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936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81695-42A3-4BAA-9EDF-59370301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256</Words>
  <Characters>1462</Characters>
  <Application>Microsoft Office Word</Application>
  <DocSecurity>0</DocSecurity>
  <Lines>12</Lines>
  <Paragraphs>3</Paragraphs>
  <ScaleCrop>false</ScaleCrop>
  <Company>pera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.li</dc:creator>
  <cp:keywords/>
  <dc:description/>
  <cp:lastModifiedBy>chao.li</cp:lastModifiedBy>
  <cp:revision>16</cp:revision>
  <dcterms:created xsi:type="dcterms:W3CDTF">2014-03-12T11:33:00Z</dcterms:created>
  <dcterms:modified xsi:type="dcterms:W3CDTF">2014-03-14T09:35:00Z</dcterms:modified>
</cp:coreProperties>
</file>